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1E011A42" w:rsidR="009E2C39" w:rsidRPr="008D5238" w:rsidRDefault="00303C76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pl-PL"/>
              </w:rPr>
            </w:pPr>
            <w:r>
              <w:t xml:space="preserve"> </w:t>
            </w:r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rajowy System e-Faktur (</w:t>
            </w:r>
            <w:proofErr w:type="spellStart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KSeF</w:t>
            </w:r>
            <w:proofErr w:type="spellEnd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) i e-Faktura </w:t>
            </w:r>
            <w:r w:rsid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                                                         </w:t>
            </w:r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+ omówienie </w:t>
            </w:r>
            <w:proofErr w:type="spellStart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schemy</w:t>
            </w:r>
            <w:proofErr w:type="spellEnd"/>
            <w:r w:rsidR="00F97809" w:rsidRPr="00F97809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e-Faktury. Rewolucyjne zmiany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36FA8B3D" w:rsidR="009E2C39" w:rsidRPr="00303C76" w:rsidRDefault="00F97809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19</w:t>
            </w:r>
            <w:r w:rsidR="00303C76" w:rsidRPr="00303C7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kwietnia 2022</w:t>
            </w:r>
            <w:r w:rsidR="006C5ABD" w:rsidRPr="00303C7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="009E2C39" w:rsidRPr="00303C7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r.</w:t>
            </w:r>
            <w:r w:rsidR="00885A8C" w:rsidRPr="00303C7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885A8C" w:rsidRPr="00303C76">
              <w:rPr>
                <w:rStyle w:val="Pogrubienie"/>
                <w:rFonts w:ascii="Tahoma" w:hAnsi="Tahoma" w:cs="Tahoma"/>
                <w:b w:val="0"/>
                <w:bCs w:val="0"/>
                <w:color w:val="000000"/>
                <w:sz w:val="20"/>
                <w:szCs w:val="20"/>
              </w:rPr>
              <w:t>szkolenie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3612865C" w:rsidR="00176CC4" w:rsidRPr="0048562A" w:rsidRDefault="006F3DB3" w:rsidP="00176CC4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303C76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453D229F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</w:t>
      </w:r>
      <w:r w:rsidR="00B37540">
        <w:rPr>
          <w:rFonts w:ascii="Tahoma" w:hAnsi="Tahoma" w:cs="Tahoma"/>
          <w:sz w:val="18"/>
        </w:rPr>
        <w:t>w szkoleniu online</w:t>
      </w:r>
      <w:r w:rsidR="00C11531">
        <w:rPr>
          <w:rFonts w:ascii="Tahoma" w:hAnsi="Tahoma" w:cs="Tahoma"/>
          <w:sz w:val="18"/>
        </w:rPr>
        <w:t xml:space="preserve"> obejmuj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DC23" w14:textId="77777777" w:rsidR="002B3EF3" w:rsidRDefault="002B3EF3" w:rsidP="001D39E2">
      <w:pPr>
        <w:spacing w:after="0" w:line="240" w:lineRule="auto"/>
      </w:pPr>
      <w:r>
        <w:separator/>
      </w:r>
    </w:p>
  </w:endnote>
  <w:endnote w:type="continuationSeparator" w:id="0">
    <w:p w14:paraId="1C9E7AD3" w14:textId="77777777" w:rsidR="002B3EF3" w:rsidRDefault="002B3EF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C9FC" w14:textId="77777777" w:rsidR="002B3EF3" w:rsidRDefault="002B3EF3" w:rsidP="001D39E2">
      <w:pPr>
        <w:spacing w:after="0" w:line="240" w:lineRule="auto"/>
      </w:pPr>
      <w:r>
        <w:separator/>
      </w:r>
    </w:p>
  </w:footnote>
  <w:footnote w:type="continuationSeparator" w:id="0">
    <w:p w14:paraId="0F996DED" w14:textId="77777777" w:rsidR="002B3EF3" w:rsidRDefault="002B3EF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4475B"/>
    <w:rsid w:val="00074173"/>
    <w:rsid w:val="00076D08"/>
    <w:rsid w:val="00087310"/>
    <w:rsid w:val="00092FD9"/>
    <w:rsid w:val="000B192C"/>
    <w:rsid w:val="000C0758"/>
    <w:rsid w:val="00100DDE"/>
    <w:rsid w:val="001057ED"/>
    <w:rsid w:val="001259D1"/>
    <w:rsid w:val="00125C5F"/>
    <w:rsid w:val="00173474"/>
    <w:rsid w:val="00176CC4"/>
    <w:rsid w:val="00181C5E"/>
    <w:rsid w:val="00185979"/>
    <w:rsid w:val="001A7C7F"/>
    <w:rsid w:val="001D39E2"/>
    <w:rsid w:val="001F497C"/>
    <w:rsid w:val="001F5B60"/>
    <w:rsid w:val="0020686B"/>
    <w:rsid w:val="0021534C"/>
    <w:rsid w:val="00216550"/>
    <w:rsid w:val="00223BEA"/>
    <w:rsid w:val="00274BE9"/>
    <w:rsid w:val="00277D86"/>
    <w:rsid w:val="0028142D"/>
    <w:rsid w:val="002B3EF3"/>
    <w:rsid w:val="002D1A59"/>
    <w:rsid w:val="002E19D9"/>
    <w:rsid w:val="002E61AB"/>
    <w:rsid w:val="00303C76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C4956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4F76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5A8C"/>
    <w:rsid w:val="00887E7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90E26"/>
    <w:rsid w:val="009C3BDB"/>
    <w:rsid w:val="009D76E0"/>
    <w:rsid w:val="009E2C39"/>
    <w:rsid w:val="009F3956"/>
    <w:rsid w:val="00A14C54"/>
    <w:rsid w:val="00A16507"/>
    <w:rsid w:val="00A213CC"/>
    <w:rsid w:val="00A72D04"/>
    <w:rsid w:val="00A778AC"/>
    <w:rsid w:val="00A93C84"/>
    <w:rsid w:val="00AA0B06"/>
    <w:rsid w:val="00AC6833"/>
    <w:rsid w:val="00AE29D4"/>
    <w:rsid w:val="00AE4EEF"/>
    <w:rsid w:val="00B051AA"/>
    <w:rsid w:val="00B10A3B"/>
    <w:rsid w:val="00B11595"/>
    <w:rsid w:val="00B132F7"/>
    <w:rsid w:val="00B15A1F"/>
    <w:rsid w:val="00B37540"/>
    <w:rsid w:val="00B445A3"/>
    <w:rsid w:val="00B50E8A"/>
    <w:rsid w:val="00BA4486"/>
    <w:rsid w:val="00BB3329"/>
    <w:rsid w:val="00BC3C15"/>
    <w:rsid w:val="00BF3C07"/>
    <w:rsid w:val="00C11531"/>
    <w:rsid w:val="00C22987"/>
    <w:rsid w:val="00C454B6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258A4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15F7D"/>
    <w:rsid w:val="00F312A9"/>
    <w:rsid w:val="00F43AD0"/>
    <w:rsid w:val="00F45CD4"/>
    <w:rsid w:val="00F46C38"/>
    <w:rsid w:val="00F57218"/>
    <w:rsid w:val="00F64453"/>
    <w:rsid w:val="00F75072"/>
    <w:rsid w:val="00F8215D"/>
    <w:rsid w:val="00F9780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532</Characters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2-03-02T11:32:00Z</dcterms:created>
  <dcterms:modified xsi:type="dcterms:W3CDTF">2022-03-02T11:32:00Z</dcterms:modified>
</cp:coreProperties>
</file>